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83CE4" w14:textId="60A4EFF3" w:rsidR="001E17EF" w:rsidRPr="001E17EF" w:rsidRDefault="001E17EF" w:rsidP="001E17EF">
      <w:pPr>
        <w:pStyle w:val="NormalWeb"/>
        <w:spacing w:beforeAutospacing="0" w:afterAutospacing="0" w:line="500" w:lineRule="exact"/>
        <w:rPr>
          <w:rStyle w:val="Strong"/>
          <w:rFonts w:ascii="SimHei" w:eastAsia="SimHei" w:hAnsi="STZhongsong"/>
          <w:b w:val="0"/>
          <w:sz w:val="28"/>
          <w:szCs w:val="44"/>
        </w:rPr>
      </w:pPr>
      <w:bookmarkStart w:id="0" w:name="_Toc12758501"/>
      <w:r w:rsidRPr="001E17EF">
        <w:rPr>
          <w:rStyle w:val="Strong"/>
          <w:rFonts w:ascii="SimHei" w:eastAsia="SimHei" w:hAnsi="STZhongsong" w:hint="eastAsia"/>
          <w:b w:val="0"/>
          <w:sz w:val="28"/>
          <w:szCs w:val="44"/>
        </w:rPr>
        <w:t>附件：比赛申报书</w:t>
      </w:r>
    </w:p>
    <w:p w14:paraId="7CE4C1FA" w14:textId="77777777" w:rsidR="001E17EF" w:rsidRDefault="001E17EF" w:rsidP="001E17EF">
      <w:pPr>
        <w:pStyle w:val="NormalWeb"/>
        <w:spacing w:beforeAutospacing="0" w:afterAutospacing="0" w:line="500" w:lineRule="exact"/>
        <w:jc w:val="center"/>
        <w:rPr>
          <w:rStyle w:val="Strong"/>
          <w:rFonts w:ascii="SimHei" w:eastAsia="SimHei" w:hAnsi="STZhongsong"/>
          <w:b w:val="0"/>
          <w:sz w:val="44"/>
          <w:szCs w:val="44"/>
        </w:rPr>
      </w:pPr>
    </w:p>
    <w:p w14:paraId="6EF29B23" w14:textId="7545F8AC" w:rsidR="001E17EF" w:rsidRDefault="002541D8" w:rsidP="001E17EF">
      <w:pPr>
        <w:pStyle w:val="NormalWeb"/>
        <w:spacing w:beforeAutospacing="0" w:afterAutospacing="0" w:line="500" w:lineRule="exact"/>
        <w:jc w:val="center"/>
        <w:rPr>
          <w:rFonts w:ascii="SimHei" w:eastAsia="SimHei" w:hAnsi="STZhongsong"/>
          <w:bCs/>
          <w:sz w:val="44"/>
          <w:szCs w:val="44"/>
        </w:rPr>
      </w:pPr>
      <w:r>
        <w:rPr>
          <w:rStyle w:val="Strong"/>
          <w:rFonts w:ascii="SimHei" w:eastAsia="SimHei" w:hAnsi="STZhongsong" w:hint="eastAsia"/>
          <w:b w:val="0"/>
          <w:sz w:val="44"/>
          <w:szCs w:val="44"/>
        </w:rPr>
        <w:t>“3C</w:t>
      </w:r>
      <w:r w:rsidR="001E17EF">
        <w:rPr>
          <w:rStyle w:val="Strong"/>
          <w:rFonts w:ascii="SimHei" w:eastAsia="SimHei" w:hAnsi="STZhongsong" w:hint="eastAsia"/>
          <w:b w:val="0"/>
          <w:sz w:val="44"/>
          <w:szCs w:val="44"/>
        </w:rPr>
        <w:t>杯”创意设计大赛</w:t>
      </w:r>
    </w:p>
    <w:p w14:paraId="6C368FB7" w14:textId="77777777" w:rsidR="001E17EF" w:rsidRDefault="001E17EF" w:rsidP="001E17EF">
      <w:pPr>
        <w:jc w:val="center"/>
        <w:rPr>
          <w:rFonts w:ascii="LiSu" w:eastAsia="LiSu"/>
          <w:sz w:val="52"/>
          <w:szCs w:val="52"/>
        </w:rPr>
      </w:pPr>
    </w:p>
    <w:p w14:paraId="04343F05" w14:textId="34B839F4" w:rsidR="001E17EF" w:rsidRDefault="001E17EF" w:rsidP="001E17EF">
      <w:pPr>
        <w:jc w:val="center"/>
        <w:rPr>
          <w:rFonts w:ascii="LiSu" w:eastAsia="LiSu"/>
          <w:sz w:val="52"/>
          <w:szCs w:val="52"/>
        </w:rPr>
      </w:pPr>
      <w:r>
        <w:rPr>
          <w:rFonts w:ascii="LiSu" w:eastAsia="LiSu" w:hint="eastAsia"/>
          <w:sz w:val="52"/>
          <w:szCs w:val="52"/>
        </w:rPr>
        <w:t>参赛作品申报书</w:t>
      </w:r>
      <w:bookmarkEnd w:id="0"/>
    </w:p>
    <w:p w14:paraId="636246B5" w14:textId="77777777" w:rsidR="001E17EF" w:rsidRDefault="001E17EF" w:rsidP="001E17EF">
      <w:pPr>
        <w:spacing w:line="520" w:lineRule="exact"/>
        <w:rPr>
          <w:rFonts w:ascii="FangSong_GB2312" w:eastAsia="FangSong_GB2312"/>
        </w:rPr>
      </w:pPr>
    </w:p>
    <w:p w14:paraId="4C3F67D1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377EA381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105358E5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6885F22D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  <w:r>
        <w:rPr>
          <w:rFonts w:ascii="KaiTi_GB2312" w:eastAsia="KaiTi_GB2312" w:hint="eastAsia"/>
          <w:b/>
          <w:sz w:val="30"/>
        </w:rPr>
        <w:t xml:space="preserve"> </w:t>
      </w:r>
    </w:p>
    <w:p w14:paraId="75A88FE5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5EA54571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0565E6A2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314D7B84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0488464E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  <w:r>
        <w:rPr>
          <w:rFonts w:ascii="KaiTi_GB2312" w:eastAsia="KaiTi_GB2312" w:hint="eastAsia"/>
          <w:b/>
          <w:sz w:val="30"/>
        </w:rPr>
        <w:t xml:space="preserve">  </w:t>
      </w:r>
      <w:r>
        <w:rPr>
          <w:rFonts w:ascii="KaiTi_GB2312" w:eastAsia="KaiTi_GB2312"/>
          <w:b/>
          <w:sz w:val="30"/>
        </w:rPr>
        <w:t xml:space="preserve"> </w:t>
      </w:r>
      <w:r>
        <w:rPr>
          <w:rFonts w:ascii="KaiTi_GB2312" w:eastAsia="KaiTi_GB2312" w:hint="eastAsia"/>
          <w:b/>
          <w:sz w:val="30"/>
        </w:rPr>
        <w:t xml:space="preserve"> 作品名称: __________________________________</w:t>
      </w:r>
      <w:r>
        <w:rPr>
          <w:rFonts w:ascii="KaiTi_GB2312" w:eastAsia="KaiTi_GB2312" w:hint="eastAsia"/>
          <w:b/>
          <w:sz w:val="30"/>
          <w:u w:val="single"/>
        </w:rPr>
        <w:t xml:space="preserve">                                </w:t>
      </w:r>
    </w:p>
    <w:p w14:paraId="7AFDDF85" w14:textId="77777777" w:rsidR="001E17EF" w:rsidRPr="00C3717D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7874F291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  <w:u w:val="single"/>
        </w:rPr>
      </w:pPr>
      <w:r>
        <w:rPr>
          <w:rFonts w:ascii="KaiTi_GB2312" w:eastAsia="KaiTi_GB2312" w:hint="eastAsia"/>
          <w:b/>
          <w:sz w:val="30"/>
        </w:rPr>
        <w:t xml:space="preserve">    所属社团：__________________________________</w:t>
      </w:r>
      <w:r>
        <w:rPr>
          <w:rFonts w:ascii="KaiTi_GB2312" w:eastAsia="KaiTi_GB2312" w:hint="eastAsia"/>
          <w:b/>
          <w:sz w:val="30"/>
          <w:u w:val="single"/>
        </w:rPr>
        <w:t xml:space="preserve">                                  </w:t>
      </w:r>
    </w:p>
    <w:p w14:paraId="398A8B41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</w:p>
    <w:p w14:paraId="130D09B8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</w:rPr>
      </w:pPr>
      <w:r>
        <w:rPr>
          <w:rFonts w:ascii="KaiTi_GB2312" w:eastAsia="KaiTi_GB2312" w:hint="eastAsia"/>
          <w:b/>
          <w:sz w:val="30"/>
        </w:rPr>
        <w:t xml:space="preserve">    申报者姓名</w:t>
      </w:r>
    </w:p>
    <w:p w14:paraId="763A87CB" w14:textId="77777777" w:rsidR="001E17EF" w:rsidRDefault="001E17EF" w:rsidP="001E17EF">
      <w:pPr>
        <w:spacing w:line="520" w:lineRule="exact"/>
        <w:rPr>
          <w:rFonts w:ascii="KaiTi_GB2312" w:eastAsia="KaiTi_GB2312"/>
          <w:b/>
          <w:sz w:val="30"/>
          <w:u w:val="single"/>
        </w:rPr>
      </w:pPr>
      <w:r>
        <w:rPr>
          <w:rFonts w:ascii="KaiTi_GB2312" w:eastAsia="KaiTi_GB2312" w:hint="eastAsia"/>
          <w:b/>
          <w:sz w:val="30"/>
        </w:rPr>
        <w:t xml:space="preserve">   （集体名称）：_______________________________</w:t>
      </w:r>
      <w:r>
        <w:rPr>
          <w:rFonts w:ascii="KaiTi_GB2312" w:eastAsia="KaiTi_GB2312" w:hint="eastAsia"/>
          <w:b/>
          <w:sz w:val="30"/>
          <w:u w:val="single"/>
        </w:rPr>
        <w:t xml:space="preserve">                            </w:t>
      </w:r>
    </w:p>
    <w:p w14:paraId="3E78808A" w14:textId="77777777" w:rsidR="001E17EF" w:rsidRDefault="001E17EF" w:rsidP="001E17EF">
      <w:pPr>
        <w:spacing w:line="520" w:lineRule="exact"/>
        <w:rPr>
          <w:rFonts w:ascii="LiSu" w:eastAsia="LiSu" w:hAnsi="SimSun"/>
          <w:sz w:val="28"/>
        </w:rPr>
      </w:pPr>
      <w:bookmarkStart w:id="1" w:name="_Hlk496213538"/>
    </w:p>
    <w:bookmarkEnd w:id="1"/>
    <w:p w14:paraId="2FE80979" w14:textId="77777777" w:rsidR="001E17EF" w:rsidRDefault="001E17EF" w:rsidP="001E17EF">
      <w:pPr>
        <w:spacing w:afterLines="50" w:after="156" w:line="520" w:lineRule="exact"/>
        <w:jc w:val="center"/>
        <w:rPr>
          <w:rFonts w:ascii="FangSong_GB2312" w:eastAsia="FangSong_GB2312"/>
          <w:sz w:val="30"/>
        </w:rPr>
      </w:pPr>
    </w:p>
    <w:p w14:paraId="73C02A8A" w14:textId="77777777" w:rsidR="001E17EF" w:rsidRPr="00C3717D" w:rsidRDefault="001E17EF" w:rsidP="001E17EF">
      <w:pPr>
        <w:spacing w:line="520" w:lineRule="exact"/>
        <w:rPr>
          <w:rFonts w:ascii="SimSun" w:hAnsi="SimSun"/>
          <w:sz w:val="28"/>
          <w:szCs w:val="30"/>
        </w:rPr>
      </w:pPr>
      <w:r>
        <w:rPr>
          <w:rFonts w:eastAsia="FangSong_GB2312" w:hint="eastAsia"/>
          <w:sz w:val="30"/>
        </w:rPr>
        <w:t xml:space="preserve"> </w:t>
      </w:r>
    </w:p>
    <w:p w14:paraId="2E2CEA31" w14:textId="77777777" w:rsidR="001E17EF" w:rsidRDefault="001E17EF" w:rsidP="001E17EF">
      <w:pPr>
        <w:spacing w:line="460" w:lineRule="exact"/>
        <w:jc w:val="center"/>
        <w:rPr>
          <w:rFonts w:ascii="SimHei" w:eastAsia="SimHei"/>
          <w:sz w:val="34"/>
          <w:szCs w:val="34"/>
        </w:rPr>
      </w:pPr>
      <w:r>
        <w:rPr>
          <w:sz w:val="20"/>
          <w:szCs w:val="20"/>
        </w:rPr>
        <w:br w:type="page"/>
      </w:r>
      <w:r>
        <w:rPr>
          <w:rFonts w:ascii="SimHei" w:eastAsia="SimHei"/>
          <w:sz w:val="34"/>
          <w:szCs w:val="34"/>
        </w:rPr>
        <w:lastRenderedPageBreak/>
        <w:t>A．申报者情况</w:t>
      </w:r>
    </w:p>
    <w:p w14:paraId="0C212F99" w14:textId="77777777" w:rsidR="001E17EF" w:rsidRDefault="001E17EF" w:rsidP="001E17EF">
      <w:pPr>
        <w:spacing w:line="460" w:lineRule="exact"/>
        <w:ind w:firstLine="1077"/>
        <w:jc w:val="center"/>
        <w:rPr>
          <w:sz w:val="20"/>
          <w:szCs w:val="20"/>
        </w:rPr>
      </w:pPr>
    </w:p>
    <w:p w14:paraId="702BB33B" w14:textId="77777777" w:rsidR="001E17EF" w:rsidRDefault="001E17EF" w:rsidP="001E17EF">
      <w:pPr>
        <w:spacing w:line="460" w:lineRule="exact"/>
        <w:rPr>
          <w:rFonts w:ascii="FangSong_GB2312" w:eastAsia="FangSong_GB2312"/>
          <w:sz w:val="26"/>
          <w:szCs w:val="26"/>
        </w:rPr>
      </w:pPr>
      <w:r>
        <w:rPr>
          <w:rFonts w:ascii="FangSong_GB2312" w:eastAsia="FangSong_GB2312"/>
          <w:sz w:val="26"/>
          <w:szCs w:val="26"/>
        </w:rPr>
        <w:t>说明：</w:t>
      </w:r>
      <w:r>
        <w:rPr>
          <w:rFonts w:ascii="FangSong_GB2312" w:eastAsia="FangSong_GB2312" w:hint="eastAsia"/>
          <w:sz w:val="26"/>
          <w:szCs w:val="26"/>
        </w:rPr>
        <w:t>1.</w:t>
      </w:r>
      <w:r>
        <w:rPr>
          <w:rFonts w:ascii="FangSong_GB2312" w:eastAsia="FangSong_GB2312"/>
          <w:sz w:val="26"/>
          <w:szCs w:val="26"/>
        </w:rPr>
        <w:t>必须由申报者本人按要求填写；</w:t>
      </w:r>
    </w:p>
    <w:p w14:paraId="5787D68B" w14:textId="77777777" w:rsidR="001E17EF" w:rsidRDefault="001E17EF" w:rsidP="001E17EF">
      <w:pPr>
        <w:spacing w:line="460" w:lineRule="exact"/>
        <w:ind w:firstLineChars="300" w:firstLine="780"/>
        <w:rPr>
          <w:rFonts w:ascii="FangSong_GB2312" w:eastAsia="FangSong_GB2312"/>
          <w:sz w:val="26"/>
          <w:szCs w:val="26"/>
        </w:rPr>
      </w:pPr>
      <w:r>
        <w:rPr>
          <w:rFonts w:ascii="FangSong_GB2312" w:eastAsia="FangSong_GB2312"/>
          <w:sz w:val="26"/>
          <w:szCs w:val="26"/>
        </w:rPr>
        <w:t>2.</w:t>
      </w:r>
      <w:r>
        <w:rPr>
          <w:rFonts w:ascii="FangSong_GB2312" w:eastAsia="FangSong_GB2312" w:hint="eastAsia"/>
          <w:sz w:val="26"/>
          <w:szCs w:val="26"/>
        </w:rPr>
        <w:t>报名者保证参赛作品，确保报名者原创，绝无侵害他人著作权及违反其他相关法律规定，如有抄袭或仿冒情况，经评审委员会裁决认定后，取消其获奖资格；</w:t>
      </w:r>
    </w:p>
    <w:p w14:paraId="113E72EF" w14:textId="77777777" w:rsidR="001E17EF" w:rsidRDefault="001E17EF" w:rsidP="001E17EF">
      <w:pPr>
        <w:spacing w:line="460" w:lineRule="exact"/>
        <w:rPr>
          <w:sz w:val="26"/>
          <w:szCs w:val="26"/>
        </w:rPr>
      </w:pPr>
      <w:r>
        <w:rPr>
          <w:rFonts w:ascii="FangSong_GB2312" w:eastAsia="FangSong_GB2312" w:hint="eastAsia"/>
          <w:sz w:val="26"/>
          <w:szCs w:val="26"/>
        </w:rPr>
        <w:t xml:space="preserve"> 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1015"/>
        <w:gridCol w:w="1537"/>
        <w:gridCol w:w="1417"/>
        <w:gridCol w:w="1418"/>
        <w:gridCol w:w="1559"/>
        <w:gridCol w:w="1559"/>
      </w:tblGrid>
      <w:tr w:rsidR="001E17EF" w14:paraId="66261B1F" w14:textId="77777777" w:rsidTr="00A43EA6">
        <w:trPr>
          <w:jc w:val="center"/>
        </w:trPr>
        <w:tc>
          <w:tcPr>
            <w:tcW w:w="1866" w:type="dxa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23CBE589" w14:textId="77777777" w:rsidR="001E17EF" w:rsidRDefault="001E17EF" w:rsidP="00A43EA6">
            <w:pPr>
              <w:shd w:val="solid" w:color="FFFFFF" w:fill="auto"/>
              <w:autoSpaceDN w:val="0"/>
              <w:spacing w:after="192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pacing w:val="50"/>
                <w:kern w:val="0"/>
                <w:sz w:val="30"/>
                <w:szCs w:val="30"/>
                <w:shd w:val="clear" w:color="auto" w:fill="FFFFFF"/>
              </w:rPr>
              <w:t>作品名</w:t>
            </w:r>
            <w:r>
              <w:rPr>
                <w:rFonts w:ascii="FangSong_GB2312" w:eastAsia="FangSong_GB2312" w:hAnsi="SimSun" w:hint="eastAsia"/>
                <w:kern w:val="0"/>
                <w:sz w:val="30"/>
                <w:szCs w:val="30"/>
                <w:shd w:val="clear" w:color="auto" w:fill="FFFFFF"/>
              </w:rPr>
              <w:t>称</w:t>
            </w:r>
          </w:p>
        </w:tc>
        <w:tc>
          <w:tcPr>
            <w:tcW w:w="7490" w:type="dxa"/>
            <w:gridSpan w:val="5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603180C6" w14:textId="09D74765" w:rsidR="001E17EF" w:rsidRDefault="00B01845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/>
                <w:sz w:val="30"/>
                <w:szCs w:val="30"/>
                <w:shd w:val="clear" w:color="auto" w:fill="FFFFFF"/>
              </w:rPr>
              <w:t>SIJ Hotspot Indexing Project</w:t>
            </w:r>
          </w:p>
        </w:tc>
      </w:tr>
      <w:tr w:rsidR="001E17EF" w14:paraId="3CBB71B3" w14:textId="77777777" w:rsidTr="00A43EA6">
        <w:trPr>
          <w:jc w:val="center"/>
        </w:trPr>
        <w:tc>
          <w:tcPr>
            <w:tcW w:w="851" w:type="dxa"/>
            <w:vMerge w:val="restart"/>
            <w:tcBorders>
              <w:top w:val="outset" w:sz="8" w:space="0" w:color="000000"/>
              <w:left w:val="outset" w:sz="8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5EEB6361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int="eastAsia"/>
                <w:sz w:val="30"/>
                <w:szCs w:val="30"/>
                <w:shd w:val="clear" w:color="auto" w:fill="FFFFFF"/>
              </w:rPr>
              <w:t>队长信息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506864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int="eastAsia"/>
                <w:sz w:val="30"/>
                <w:szCs w:val="30"/>
                <w:shd w:val="clear" w:color="auto" w:fill="FFFFFF"/>
              </w:rPr>
              <w:t>姓名</w:t>
            </w:r>
          </w:p>
        </w:tc>
        <w:tc>
          <w:tcPr>
            <w:tcW w:w="1537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32C18A3D" w14:textId="22DA9FF8" w:rsidR="001E17EF" w:rsidRDefault="001E17EF" w:rsidP="00A43EA6">
            <w:pPr>
              <w:shd w:val="solid" w:color="FFFFFF" w:fill="auto"/>
              <w:autoSpaceDN w:val="0"/>
              <w:spacing w:after="192"/>
              <w:jc w:val="distribute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45E10BB2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联系电话</w:t>
            </w:r>
          </w:p>
        </w:tc>
        <w:tc>
          <w:tcPr>
            <w:tcW w:w="14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658A74B8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BAC9482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电子邮件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76C9F4A6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1E17EF" w14:paraId="54B000BD" w14:textId="77777777" w:rsidTr="00A43EA6">
        <w:trPr>
          <w:jc w:val="center"/>
        </w:trPr>
        <w:tc>
          <w:tcPr>
            <w:tcW w:w="851" w:type="dxa"/>
            <w:vMerge/>
            <w:tcBorders>
              <w:left w:val="outset" w:sz="8" w:space="0" w:color="000000"/>
              <w:bottom w:val="outset" w:sz="8" w:space="0" w:color="000000"/>
              <w:right w:val="single" w:sz="4" w:space="0" w:color="auto"/>
            </w:tcBorders>
            <w:shd w:val="solid" w:color="FFFFFF" w:fill="auto"/>
            <w:vAlign w:val="center"/>
          </w:tcPr>
          <w:p w14:paraId="7E05C15B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D7BE63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int="eastAsia"/>
                <w:sz w:val="30"/>
                <w:szCs w:val="30"/>
                <w:shd w:val="clear" w:color="auto" w:fill="FFFFFF"/>
              </w:rPr>
              <w:t>社团</w:t>
            </w:r>
          </w:p>
        </w:tc>
        <w:tc>
          <w:tcPr>
            <w:tcW w:w="1537" w:type="dxa"/>
            <w:tcBorders>
              <w:top w:val="outset" w:sz="8" w:space="0" w:color="000000"/>
              <w:left w:val="single" w:sz="4" w:space="0" w:color="auto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18AFBF66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294E60F5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专业</w:t>
            </w:r>
          </w:p>
        </w:tc>
        <w:tc>
          <w:tcPr>
            <w:tcW w:w="14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3EEA539F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3E96D294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学号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3B194D1C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</w:tr>
      <w:tr w:rsidR="001E17EF" w14:paraId="635448D5" w14:textId="77777777" w:rsidTr="00A43EA6">
        <w:trPr>
          <w:cantSplit/>
          <w:trHeight w:val="710"/>
          <w:jc w:val="center"/>
        </w:trPr>
        <w:tc>
          <w:tcPr>
            <w:tcW w:w="1866" w:type="dxa"/>
            <w:gridSpan w:val="2"/>
            <w:vMerge w:val="restart"/>
            <w:tcBorders>
              <w:top w:val="outset" w:sz="8" w:space="0" w:color="000000"/>
              <w:left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7F193D21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其他成员</w:t>
            </w:r>
          </w:p>
          <w:p w14:paraId="064B1F77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信息</w:t>
            </w:r>
          </w:p>
        </w:tc>
        <w:tc>
          <w:tcPr>
            <w:tcW w:w="15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B02D11B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姓名</w:t>
            </w: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61CA71E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学号</w:t>
            </w:r>
          </w:p>
        </w:tc>
        <w:tc>
          <w:tcPr>
            <w:tcW w:w="14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1443E71E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班级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C062CBD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所在社团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63EF0308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>联系电话</w:t>
            </w:r>
          </w:p>
        </w:tc>
      </w:tr>
      <w:tr w:rsidR="001E17EF" w14:paraId="10AE6A03" w14:textId="77777777" w:rsidTr="00A43EA6">
        <w:trPr>
          <w:cantSplit/>
          <w:jc w:val="center"/>
        </w:trPr>
        <w:tc>
          <w:tcPr>
            <w:tcW w:w="1866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37B080B" w14:textId="77777777" w:rsidR="001E17EF" w:rsidRDefault="001E17EF" w:rsidP="00A43EA6">
            <w:pPr>
              <w:widowControl/>
              <w:jc w:val="left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11F060B8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4DBB3AB3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22C7C649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650EAF84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7F70425A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1E17EF" w14:paraId="647D79A7" w14:textId="77777777" w:rsidTr="00A43EA6">
        <w:trPr>
          <w:cantSplit/>
          <w:jc w:val="center"/>
        </w:trPr>
        <w:tc>
          <w:tcPr>
            <w:tcW w:w="1866" w:type="dxa"/>
            <w:gridSpan w:val="2"/>
            <w:vMerge/>
            <w:tcBorders>
              <w:left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0E25BD8D" w14:textId="77777777" w:rsidR="001E17EF" w:rsidRDefault="001E17EF" w:rsidP="00A43EA6">
            <w:pPr>
              <w:widowControl/>
              <w:jc w:val="left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58E57023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750BC51B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5F958735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670D366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316AAD0C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  <w:r>
              <w:rPr>
                <w:rFonts w:ascii="FangSong_GB2312" w:eastAsia="FangSong_GB2312" w:hAnsi="SimSun" w:hint="eastAsia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1E17EF" w14:paraId="64745D47" w14:textId="77777777" w:rsidTr="00A43EA6">
        <w:trPr>
          <w:cantSplit/>
          <w:jc w:val="center"/>
        </w:trPr>
        <w:tc>
          <w:tcPr>
            <w:tcW w:w="1866" w:type="dxa"/>
            <w:gridSpan w:val="2"/>
            <w:vMerge/>
            <w:tcBorders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14:paraId="3CB0E2C5" w14:textId="77777777" w:rsidR="001E17EF" w:rsidRDefault="001E17EF" w:rsidP="00A43EA6">
            <w:pPr>
              <w:widowControl/>
              <w:jc w:val="left"/>
              <w:rPr>
                <w:rFonts w:ascii="FangSong_GB2312" w:eastAsia="FangSong_GB2312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68F87701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 w:hAnsi="SimSu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1EFA6098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 w:hAnsi="SimSu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6586B08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 w:hAnsi="SimSu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090ED426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 w:hAnsi="SimSun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  <w:vAlign w:val="center"/>
          </w:tcPr>
          <w:p w14:paraId="18ED58CD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center"/>
              <w:rPr>
                <w:rFonts w:ascii="FangSong_GB2312" w:eastAsia="FangSong_GB2312" w:hAnsi="SimSun"/>
                <w:sz w:val="30"/>
                <w:szCs w:val="30"/>
                <w:shd w:val="clear" w:color="auto" w:fill="FFFFFF"/>
              </w:rPr>
            </w:pPr>
          </w:p>
        </w:tc>
      </w:tr>
      <w:tr w:rsidR="001E17EF" w14:paraId="6985CD3E" w14:textId="77777777" w:rsidTr="00A43EA6">
        <w:trPr>
          <w:jc w:val="center"/>
        </w:trPr>
        <w:tc>
          <w:tcPr>
            <w:tcW w:w="9356" w:type="dxa"/>
            <w:gridSpan w:val="7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solid" w:color="FFFFFF" w:fill="auto"/>
          </w:tcPr>
          <w:p w14:paraId="5F2B5E75" w14:textId="77777777" w:rsidR="001E17EF" w:rsidRDefault="001E17EF" w:rsidP="00A43EA6">
            <w:pPr>
              <w:shd w:val="solid" w:color="FFFFFF" w:fill="auto"/>
              <w:autoSpaceDN w:val="0"/>
              <w:spacing w:after="192"/>
              <w:jc w:val="left"/>
              <w:rPr>
                <w:rFonts w:ascii="SimSun"/>
                <w:sz w:val="30"/>
                <w:szCs w:val="30"/>
                <w:shd w:val="clear" w:color="auto" w:fill="FFFFFF"/>
              </w:rPr>
            </w:pPr>
            <w:r>
              <w:rPr>
                <w:rFonts w:ascii="SimSun" w:hAnsi="SimSun" w:hint="eastAsia"/>
                <w:sz w:val="30"/>
                <w:szCs w:val="30"/>
                <w:shd w:val="clear" w:color="auto" w:fill="FFFFFF"/>
              </w:rPr>
              <w:t>以上信息真实无误。</w:t>
            </w:r>
          </w:p>
          <w:p w14:paraId="1DD39D66" w14:textId="77777777" w:rsidR="001E17EF" w:rsidRDefault="001E17EF" w:rsidP="00A43EA6">
            <w:pPr>
              <w:shd w:val="solid" w:color="FFFFFF" w:fill="auto"/>
              <w:autoSpaceDN w:val="0"/>
              <w:spacing w:after="192"/>
              <w:ind w:firstLineChars="2100" w:firstLine="6300"/>
              <w:jc w:val="left"/>
              <w:rPr>
                <w:rFonts w:ascii="SimSun" w:hAnsi="SimSun"/>
                <w:sz w:val="30"/>
                <w:szCs w:val="30"/>
                <w:shd w:val="clear" w:color="auto" w:fill="FFFFFF"/>
              </w:rPr>
            </w:pPr>
            <w:r>
              <w:rPr>
                <w:rFonts w:ascii="SimSun" w:hAnsi="SimSun" w:hint="eastAsia"/>
                <w:sz w:val="30"/>
                <w:szCs w:val="30"/>
                <w:shd w:val="clear" w:color="auto" w:fill="FFFFFF"/>
              </w:rPr>
              <w:t>全体作者签字</w:t>
            </w:r>
            <w:r>
              <w:rPr>
                <w:rFonts w:ascii="SimSun" w:hAnsi="SimSun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SimSun" w:hAnsi="SimSun" w:hint="eastAsia"/>
                <w:sz w:val="30"/>
                <w:szCs w:val="30"/>
                <w:shd w:val="clear" w:color="auto" w:fill="FFFFFF"/>
              </w:rPr>
              <w:t>：</w:t>
            </w:r>
          </w:p>
          <w:p w14:paraId="5A4A254C" w14:textId="77777777" w:rsidR="001E17EF" w:rsidRDefault="001E17EF" w:rsidP="00A43EA6">
            <w:pPr>
              <w:shd w:val="solid" w:color="FFFFFF" w:fill="auto"/>
              <w:autoSpaceDN w:val="0"/>
              <w:spacing w:after="192"/>
              <w:ind w:firstLineChars="200" w:firstLine="600"/>
              <w:jc w:val="left"/>
              <w:rPr>
                <w:rFonts w:ascii="SimSun"/>
                <w:sz w:val="30"/>
                <w:szCs w:val="30"/>
                <w:shd w:val="clear" w:color="auto" w:fill="FFFFFF"/>
              </w:rPr>
            </w:pPr>
          </w:p>
        </w:tc>
      </w:tr>
    </w:tbl>
    <w:p w14:paraId="4D1FAE4C" w14:textId="77777777" w:rsidR="001E17EF" w:rsidRDefault="001E17EF" w:rsidP="001E17EF">
      <w:pPr>
        <w:spacing w:line="460" w:lineRule="exact"/>
        <w:rPr>
          <w:sz w:val="30"/>
          <w:szCs w:val="30"/>
        </w:rPr>
      </w:pPr>
    </w:p>
    <w:p w14:paraId="536E6D3A" w14:textId="77777777" w:rsidR="001E17EF" w:rsidRDefault="001E17EF" w:rsidP="001E17EF">
      <w:pPr>
        <w:spacing w:line="460" w:lineRule="exact"/>
        <w:jc w:val="center"/>
        <w:rPr>
          <w:rFonts w:ascii="Century" w:hAnsi="Century"/>
        </w:rPr>
      </w:pPr>
      <w:r>
        <w:rPr>
          <w:sz w:val="30"/>
          <w:szCs w:val="30"/>
        </w:rPr>
        <w:br w:type="page"/>
      </w:r>
      <w:r>
        <w:rPr>
          <w:rFonts w:ascii="Century" w:eastAsia="SimHei" w:hAnsi="Century"/>
          <w:sz w:val="36"/>
        </w:rPr>
        <w:lastRenderedPageBreak/>
        <w:t>B</w:t>
      </w:r>
      <w:r>
        <w:rPr>
          <w:rFonts w:ascii="Century" w:eastAsia="SimHei" w:hAnsi="Century" w:hint="eastAsia"/>
          <w:sz w:val="36"/>
        </w:rPr>
        <w:t>1</w:t>
      </w:r>
      <w:r>
        <w:rPr>
          <w:rFonts w:ascii="Century" w:eastAsia="SimHei" w:hAnsi="Century"/>
          <w:sz w:val="36"/>
        </w:rPr>
        <w:t>．申报作品情况</w:t>
      </w:r>
    </w:p>
    <w:p w14:paraId="4E613F2F" w14:textId="77777777" w:rsidR="001E17EF" w:rsidRDefault="001E17EF" w:rsidP="001E17EF">
      <w:pPr>
        <w:spacing w:line="460" w:lineRule="exact"/>
        <w:jc w:val="center"/>
        <w:rPr>
          <w:rFonts w:ascii="Century" w:hAnsi="Century"/>
        </w:rPr>
      </w:pPr>
    </w:p>
    <w:p w14:paraId="03C1C43F" w14:textId="77777777" w:rsidR="001E17EF" w:rsidRDefault="001E17EF" w:rsidP="001E17EF">
      <w:pPr>
        <w:spacing w:line="460" w:lineRule="exact"/>
        <w:rPr>
          <w:rFonts w:ascii="Century" w:hAnsi="Century"/>
        </w:rPr>
      </w:pPr>
      <w:r>
        <w:rPr>
          <w:rFonts w:ascii="Century" w:eastAsia="FangSong_GB2312" w:hAnsi="Century"/>
          <w:sz w:val="28"/>
        </w:rPr>
        <w:t>说明：</w:t>
      </w:r>
      <w:r>
        <w:rPr>
          <w:rFonts w:ascii="Century" w:eastAsia="FangSong_GB2312" w:hAnsi="Century"/>
          <w:sz w:val="28"/>
        </w:rPr>
        <w:t>1</w:t>
      </w:r>
      <w:r>
        <w:rPr>
          <w:rFonts w:ascii="Century" w:eastAsia="FangSong_GB2312" w:hAnsi="Century"/>
          <w:sz w:val="28"/>
        </w:rPr>
        <w:t>、必须由申报者本人填写；</w:t>
      </w:r>
    </w:p>
    <w:p w14:paraId="3B925404" w14:textId="77777777" w:rsidR="001E17EF" w:rsidRDefault="001E17EF" w:rsidP="001E17EF">
      <w:pPr>
        <w:numPr>
          <w:ilvl w:val="0"/>
          <w:numId w:val="6"/>
        </w:numPr>
        <w:spacing w:line="460" w:lineRule="exact"/>
        <w:ind w:firstLineChars="300" w:firstLine="840"/>
        <w:rPr>
          <w:rFonts w:ascii="Century" w:eastAsia="FangSong_GB2312" w:hAnsi="Century"/>
          <w:sz w:val="28"/>
        </w:rPr>
      </w:pPr>
      <w:r>
        <w:rPr>
          <w:rFonts w:ascii="Century" w:eastAsia="FangSong_GB2312" w:hAnsi="Century"/>
          <w:sz w:val="28"/>
        </w:rPr>
        <w:t>本表必须附有</w:t>
      </w:r>
      <w:r>
        <w:rPr>
          <w:rFonts w:ascii="Century" w:eastAsia="FangSong_GB2312" w:hAnsi="Century" w:hint="eastAsia"/>
          <w:sz w:val="28"/>
        </w:rPr>
        <w:t>作品结构说明，用途，</w:t>
      </w:r>
      <w:r>
        <w:rPr>
          <w:rFonts w:ascii="Century" w:eastAsia="FangSong_GB2312" w:hAnsi="Century"/>
          <w:sz w:val="28"/>
        </w:rPr>
        <w:t>原理结构图</w:t>
      </w:r>
      <w:r>
        <w:rPr>
          <w:rFonts w:ascii="Century" w:eastAsia="FangSong_GB2312" w:hAnsi="Century" w:hint="eastAsia"/>
          <w:sz w:val="28"/>
        </w:rPr>
        <w:t>及原理说明</w:t>
      </w:r>
      <w:r>
        <w:rPr>
          <w:rFonts w:ascii="Century" w:eastAsia="FangSong_GB2312" w:hAnsi="Century"/>
          <w:sz w:val="28"/>
        </w:rPr>
        <w:t>；</w:t>
      </w:r>
    </w:p>
    <w:p w14:paraId="77AE00F4" w14:textId="77777777" w:rsidR="001E17EF" w:rsidRDefault="001E17EF" w:rsidP="001E17EF">
      <w:pPr>
        <w:spacing w:line="460" w:lineRule="exact"/>
        <w:rPr>
          <w:rFonts w:ascii="Century" w:hAnsi="Century"/>
        </w:rPr>
      </w:pPr>
    </w:p>
    <w:tbl>
      <w:tblPr>
        <w:tblW w:w="990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560"/>
      </w:tblGrid>
      <w:tr w:rsidR="001E17EF" w14:paraId="160DF218" w14:textId="77777777" w:rsidTr="00A43EA6">
        <w:trPr>
          <w:trHeight w:val="658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7993C" w14:textId="77777777" w:rsidR="001E17EF" w:rsidRDefault="001E17EF" w:rsidP="00A43EA6">
            <w:pPr>
              <w:spacing w:line="460" w:lineRule="exact"/>
              <w:jc w:val="center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/>
                <w:sz w:val="30"/>
                <w:szCs w:val="30"/>
              </w:rPr>
              <w:t>作品全称</w:t>
            </w:r>
          </w:p>
        </w:tc>
        <w:tc>
          <w:tcPr>
            <w:tcW w:w="7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6E71BB" w14:textId="06BDAF39" w:rsidR="001E17EF" w:rsidRDefault="00555151" w:rsidP="00A43EA6">
            <w:pPr>
              <w:spacing w:line="460" w:lineRule="exact"/>
              <w:jc w:val="left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/>
                <w:sz w:val="30"/>
                <w:szCs w:val="30"/>
              </w:rPr>
              <w:t>Hotspot indexing project for Shanghai Institute of Jichnology</w:t>
            </w:r>
          </w:p>
        </w:tc>
      </w:tr>
      <w:tr w:rsidR="001E17EF" w14:paraId="03E0553A" w14:textId="77777777" w:rsidTr="00A43EA6">
        <w:trPr>
          <w:trHeight w:val="4136"/>
        </w:trPr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D506C" w14:textId="77777777" w:rsidR="001E17EF" w:rsidRDefault="001E17EF" w:rsidP="00A43EA6">
            <w:pPr>
              <w:spacing w:line="460" w:lineRule="exact"/>
              <w:jc w:val="center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/>
                <w:sz w:val="30"/>
                <w:szCs w:val="30"/>
              </w:rPr>
              <w:t>作品设计目的和基本思路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D30093" w14:textId="77777777" w:rsidR="001E17EF" w:rsidRDefault="001E17EF" w:rsidP="00A43EA6">
            <w:pPr>
              <w:jc w:val="left"/>
              <w:rPr>
                <w:rFonts w:ascii="Century" w:eastAsia="FangSong_GB2312" w:hAnsi="Century"/>
              </w:rPr>
            </w:pPr>
          </w:p>
          <w:p w14:paraId="1FC61900" w14:textId="6BD2D36D" w:rsidR="001E17EF" w:rsidRDefault="001E17EF" w:rsidP="00A43EA6">
            <w:pPr>
              <w:jc w:val="left"/>
              <w:rPr>
                <w:rFonts w:ascii="Century" w:eastAsia="FangSong_GB2312" w:hAnsi="Century"/>
              </w:rPr>
            </w:pPr>
          </w:p>
          <w:p w14:paraId="0DB9E5DA" w14:textId="77777777" w:rsidR="001E17EF" w:rsidRDefault="001E17EF" w:rsidP="00A43EA6">
            <w:pPr>
              <w:jc w:val="left"/>
              <w:rPr>
                <w:rFonts w:ascii="Century" w:eastAsia="FangSong_GB2312" w:hAnsi="Century"/>
              </w:rPr>
            </w:pPr>
          </w:p>
          <w:p w14:paraId="40D64578" w14:textId="1625E317" w:rsidR="001E17EF" w:rsidRPr="00220AB2" w:rsidRDefault="007C2E70" w:rsidP="00A43EA6">
            <w:pPr>
              <w:jc w:val="left"/>
              <w:rPr>
                <w:rFonts w:ascii="Century" w:eastAsiaTheme="minorEastAsia" w:hAnsi="Century" w:hint="eastAsia"/>
              </w:rPr>
            </w:pPr>
            <w:r>
              <w:rPr>
                <w:rFonts w:ascii="Century" w:eastAsia="FangSong_GB2312" w:hAnsi="Century"/>
              </w:rPr>
              <w:t xml:space="preserve">This project which named HSIJ will help user who has smart phone with a network </w:t>
            </w:r>
            <w:r w:rsidR="00D236CE">
              <w:rPr>
                <w:rFonts w:ascii="Century" w:eastAsia="FangSong_GB2312" w:hAnsi="Century"/>
              </w:rPr>
              <w:t>COMM</w:t>
            </w:r>
            <w:r>
              <w:rPr>
                <w:rFonts w:ascii="Century" w:eastAsia="FangSong_GB2312" w:hAnsi="Century"/>
              </w:rPr>
              <w:t xml:space="preserve"> to </w:t>
            </w:r>
            <w:r w:rsidR="008100C3">
              <w:rPr>
                <w:rFonts w:ascii="Century" w:eastAsia="FangSong_GB2312" w:hAnsi="Century"/>
              </w:rPr>
              <w:t>locate service in SIT.</w:t>
            </w:r>
            <w:r w:rsidR="008657BA">
              <w:rPr>
                <w:rFonts w:ascii="Century" w:eastAsia="FangSong_GB2312" w:hAnsi="Century"/>
              </w:rPr>
              <w:t xml:space="preserve"> </w:t>
            </w:r>
            <w:r w:rsidR="00046474">
              <w:rPr>
                <w:rFonts w:ascii="Century" w:eastAsia="FangSong_GB2312" w:hAnsi="Century"/>
              </w:rPr>
              <w:t xml:space="preserve">User should able to locate some service e.g. </w:t>
            </w:r>
            <w:r w:rsidR="00046474">
              <w:rPr>
                <w:rFonts w:ascii="Century" w:eastAsia="FangSong_GB2312" w:hAnsi="Century" w:hint="eastAsia"/>
              </w:rPr>
              <w:t>机器人协会</w:t>
            </w:r>
            <w:r w:rsidR="00B475D4">
              <w:rPr>
                <w:rFonts w:ascii="Century" w:eastAsia="Yu Mincho" w:hAnsi="Century"/>
                <w:lang w:eastAsia="ja-JP"/>
              </w:rPr>
              <w:t xml:space="preserve"> by typing them in the search input field</w:t>
            </w:r>
            <w:r w:rsidR="002C2DAB">
              <w:rPr>
                <w:rFonts w:ascii="Century" w:eastAsia="Yu Mincho" w:hAnsi="Century"/>
                <w:lang w:eastAsia="ja-JP"/>
              </w:rPr>
              <w:t xml:space="preserve">, press enter, sit back and relax, </w:t>
            </w:r>
            <w:r w:rsidR="00220AB2">
              <w:rPr>
                <w:rFonts w:ascii="Century" w:eastAsia="Yu Mincho" w:hAnsi="Century"/>
                <w:lang w:eastAsia="ja-JP"/>
              </w:rPr>
              <w:t xml:space="preserve">ding! Chips are done, </w:t>
            </w:r>
            <w:r w:rsidR="006908C4">
              <w:rPr>
                <w:rFonts w:ascii="Century" w:eastAsia="Yu Mincho" w:hAnsi="Century"/>
                <w:lang w:eastAsia="ja-JP"/>
              </w:rPr>
              <w:t>S</w:t>
            </w:r>
            <w:r w:rsidR="00220AB2">
              <w:rPr>
                <w:rFonts w:ascii="Century" w:eastAsia="Yu Mincho" w:hAnsi="Century"/>
                <w:lang w:eastAsia="ja-JP"/>
              </w:rPr>
              <w:t xml:space="preserve">erver will return the detail </w:t>
            </w:r>
            <w:r w:rsidR="00E62CA8">
              <w:rPr>
                <w:rFonts w:ascii="Century" w:eastAsia="Yu Mincho" w:hAnsi="Century"/>
                <w:lang w:eastAsia="ja-JP"/>
              </w:rPr>
              <w:t>and location of target service in human format.</w:t>
            </w:r>
            <w:r w:rsidR="00595169" w:rsidRPr="00595169">
              <w:rPr>
                <w:rFonts w:ascii="Century" w:eastAsia="Yu Mincho" w:hAnsi="Century"/>
                <w:lang w:eastAsia="ja-JP"/>
              </w:rPr>
              <w:t xml:space="preserve"> </w:t>
            </w:r>
            <w:r w:rsidR="00595169" w:rsidRPr="00595169">
              <w:rPr>
                <w:rFonts w:ascii="Century" w:eastAsiaTheme="minorEastAsia" w:hAnsi="Century"/>
              </w:rPr>
              <w:t>Auto</w:t>
            </w:r>
            <w:r w:rsidR="00595169" w:rsidRPr="00595169">
              <w:rPr>
                <w:rFonts w:ascii="Century" w:eastAsia="Yu Mincho" w:hAnsi="Century"/>
                <w:lang w:eastAsia="ja-JP"/>
              </w:rPr>
              <w:t>-</w:t>
            </w:r>
            <w:r w:rsidR="00D236CE">
              <w:rPr>
                <w:rFonts w:ascii="Century" w:eastAsia="Yu Mincho" w:hAnsi="Century"/>
                <w:lang w:eastAsia="ja-JP"/>
              </w:rPr>
              <w:t>Navi</w:t>
            </w:r>
            <w:r w:rsidR="00595169">
              <w:rPr>
                <w:rFonts w:ascii="Century" w:eastAsia="Yu Mincho" w:hAnsi="Century"/>
                <w:lang w:eastAsia="ja-JP"/>
              </w:rPr>
              <w:t xml:space="preserve"> (</w:t>
            </w:r>
            <w:r w:rsidR="00595169">
              <w:rPr>
                <w:rFonts w:asciiTheme="minorEastAsia" w:eastAsiaTheme="minorEastAsia" w:hAnsiTheme="minorEastAsia" w:hint="eastAsia"/>
              </w:rPr>
              <w:t>高德</w:t>
            </w:r>
            <w:r w:rsidR="00595169">
              <w:rPr>
                <w:rFonts w:ascii="Century" w:eastAsia="Yu Mincho" w:hAnsi="Century"/>
                <w:lang w:eastAsia="ja-JP"/>
              </w:rPr>
              <w:t>) web map will help us to show locate of service.</w:t>
            </w:r>
          </w:p>
          <w:p w14:paraId="29744C06" w14:textId="08D6D5E9" w:rsidR="001E17EF" w:rsidRDefault="001E17EF" w:rsidP="00A43EA6">
            <w:pPr>
              <w:jc w:val="left"/>
              <w:rPr>
                <w:rFonts w:ascii="Century" w:eastAsia="FangSong_GB2312" w:hAnsi="Century"/>
              </w:rPr>
            </w:pPr>
          </w:p>
          <w:p w14:paraId="6D95452A" w14:textId="77777777" w:rsidR="001E17EF" w:rsidRDefault="001E17EF" w:rsidP="00A43EA6">
            <w:pPr>
              <w:jc w:val="left"/>
              <w:rPr>
                <w:rFonts w:ascii="Century" w:eastAsia="FangSong_GB2312" w:hAnsi="Century"/>
              </w:rPr>
            </w:pPr>
          </w:p>
          <w:p w14:paraId="128B44F0" w14:textId="77777777" w:rsidR="001E17EF" w:rsidRDefault="001E17EF" w:rsidP="00A43EA6">
            <w:pPr>
              <w:jc w:val="left"/>
              <w:rPr>
                <w:rFonts w:ascii="Century" w:eastAsia="FangSong_GB2312" w:hAnsi="Century"/>
              </w:rPr>
            </w:pPr>
          </w:p>
        </w:tc>
      </w:tr>
      <w:tr w:rsidR="001E17EF" w14:paraId="2F66A2F7" w14:textId="77777777" w:rsidTr="00A43EA6">
        <w:trPr>
          <w:trHeight w:val="1225"/>
        </w:trPr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241B9" w14:textId="77777777" w:rsidR="001E17EF" w:rsidRDefault="001E17EF" w:rsidP="00A43EA6">
            <w:pPr>
              <w:spacing w:line="460" w:lineRule="exact"/>
              <w:jc w:val="center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 w:hint="eastAsia"/>
                <w:sz w:val="30"/>
                <w:szCs w:val="30"/>
              </w:rPr>
              <w:t>产品性能与功能创新点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126B60" w14:textId="0B110EC9" w:rsidR="001E17EF" w:rsidRDefault="001E17EF" w:rsidP="00A43EA6">
            <w:pPr>
              <w:spacing w:line="460" w:lineRule="exact"/>
              <w:jc w:val="left"/>
              <w:rPr>
                <w:rFonts w:ascii="Century" w:eastAsia="FangSong_GB2312" w:hAnsi="Century"/>
                <w:sz w:val="30"/>
                <w:szCs w:val="30"/>
              </w:rPr>
            </w:pPr>
          </w:p>
          <w:p w14:paraId="6BC1D362" w14:textId="00E1508E" w:rsidR="001E17EF" w:rsidRDefault="001E0B87" w:rsidP="00A43EA6">
            <w:pPr>
              <w:spacing w:line="460" w:lineRule="exact"/>
              <w:jc w:val="left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/>
                <w:sz w:val="30"/>
                <w:szCs w:val="30"/>
              </w:rPr>
              <w:t>Performance. Ok, performance.</w:t>
            </w:r>
            <w:r w:rsidR="006908C4">
              <w:rPr>
                <w:rFonts w:ascii="Century" w:eastAsia="FangSong_GB2312" w:hAnsi="Century"/>
                <w:sz w:val="30"/>
                <w:szCs w:val="30"/>
              </w:rPr>
              <w:t xml:space="preserve"> Performance can largely </w:t>
            </w:r>
            <w:r w:rsidR="00D236CE">
              <w:rPr>
                <w:rFonts w:ascii="Century" w:eastAsia="FangSong_GB2312" w:hAnsi="Century"/>
                <w:sz w:val="30"/>
                <w:szCs w:val="30"/>
              </w:rPr>
              <w:t>depend</w:t>
            </w:r>
            <w:r w:rsidR="00A663EB">
              <w:rPr>
                <w:rFonts w:ascii="Century" w:eastAsia="FangSong_GB2312" w:hAnsi="Century"/>
                <w:sz w:val="30"/>
                <w:szCs w:val="30"/>
              </w:rPr>
              <w:t xml:space="preserve"> on our server performance. Hostker.com will help us to</w:t>
            </w:r>
            <w:r>
              <w:rPr>
                <w:rFonts w:ascii="Century" w:eastAsia="FangSong_GB2312" w:hAnsi="Century"/>
                <w:sz w:val="30"/>
                <w:szCs w:val="30"/>
              </w:rPr>
              <w:t xml:space="preserve"> hosting our service and </w:t>
            </w:r>
            <w:r w:rsidR="00595169">
              <w:rPr>
                <w:rFonts w:ascii="Century" w:eastAsia="FangSong_GB2312" w:hAnsi="Century"/>
                <w:sz w:val="30"/>
                <w:szCs w:val="30"/>
              </w:rPr>
              <w:t xml:space="preserve">apache </w:t>
            </w:r>
            <w:r w:rsidR="00A663EB">
              <w:rPr>
                <w:rFonts w:ascii="Century" w:eastAsia="FangSong_GB2312" w:hAnsi="Century"/>
                <w:sz w:val="30"/>
                <w:szCs w:val="30"/>
              </w:rPr>
              <w:t xml:space="preserve">will be used </w:t>
            </w:r>
            <w:r w:rsidR="00595169">
              <w:rPr>
                <w:rFonts w:ascii="Century" w:eastAsia="FangSong_GB2312" w:hAnsi="Century"/>
                <w:sz w:val="30"/>
                <w:szCs w:val="30"/>
              </w:rPr>
              <w:t xml:space="preserve">to drive our script. </w:t>
            </w:r>
          </w:p>
          <w:p w14:paraId="05D74B0B" w14:textId="77777777" w:rsidR="001E17EF" w:rsidRDefault="001E17EF" w:rsidP="00A43EA6">
            <w:pPr>
              <w:spacing w:line="460" w:lineRule="exact"/>
              <w:jc w:val="left"/>
              <w:rPr>
                <w:rFonts w:ascii="Century" w:eastAsia="FangSong_GB2312" w:hAnsi="Century"/>
                <w:sz w:val="30"/>
                <w:szCs w:val="30"/>
              </w:rPr>
            </w:pPr>
          </w:p>
        </w:tc>
      </w:tr>
      <w:tr w:rsidR="001E17EF" w14:paraId="0FC39A5B" w14:textId="77777777" w:rsidTr="00A43EA6">
        <w:trPr>
          <w:trHeight w:val="3642"/>
        </w:trPr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69987" w14:textId="77777777" w:rsidR="001E17EF" w:rsidRDefault="001E17EF" w:rsidP="00A43EA6">
            <w:pPr>
              <w:spacing w:line="460" w:lineRule="exact"/>
              <w:jc w:val="center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 w:hint="eastAsia"/>
                <w:sz w:val="30"/>
                <w:szCs w:val="30"/>
              </w:rPr>
              <w:lastRenderedPageBreak/>
              <w:t>技术关键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BC8192" w14:textId="1CE790DC" w:rsidR="001E17EF" w:rsidRDefault="00A675BD" w:rsidP="00A43EA6">
            <w:pPr>
              <w:spacing w:line="460" w:lineRule="exact"/>
              <w:jc w:val="left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/>
                <w:sz w:val="30"/>
                <w:szCs w:val="30"/>
              </w:rPr>
              <w:t xml:space="preserve">Php 7.1 can be secret weapon of our project. With </w:t>
            </w:r>
            <w:r w:rsidR="00447FDA">
              <w:rPr>
                <w:rFonts w:ascii="Century" w:eastAsia="FangSong_GB2312" w:hAnsi="Century"/>
                <w:sz w:val="30"/>
                <w:szCs w:val="30"/>
              </w:rPr>
              <w:t xml:space="preserve">almost </w:t>
            </w:r>
            <w:r>
              <w:rPr>
                <w:rFonts w:ascii="Century" w:eastAsia="FangSong_GB2312" w:hAnsi="Century"/>
                <w:sz w:val="30"/>
                <w:szCs w:val="30"/>
              </w:rPr>
              <w:t xml:space="preserve">latest version of php server, our script will able to run faster than </w:t>
            </w:r>
            <w:r w:rsidR="009B3226">
              <w:rPr>
                <w:rFonts w:ascii="Century" w:eastAsia="FangSong_GB2312" w:hAnsi="Century"/>
                <w:sz w:val="30"/>
                <w:szCs w:val="30"/>
              </w:rPr>
              <w:t>a Hongkong reporter! Hosting service comes from hostker.com are als</w:t>
            </w:r>
            <w:r w:rsidR="003E7A09">
              <w:rPr>
                <w:rFonts w:ascii="Century" w:eastAsia="FangSong_GB2312" w:hAnsi="Century"/>
                <w:sz w:val="30"/>
                <w:szCs w:val="30"/>
              </w:rPr>
              <w:t>o one of the key of our project, no Windows se</w:t>
            </w:r>
            <w:bookmarkStart w:id="2" w:name="_GoBack"/>
            <w:bookmarkEnd w:id="2"/>
            <w:r w:rsidR="003E7A09">
              <w:rPr>
                <w:rFonts w:ascii="Century" w:eastAsia="FangSong_GB2312" w:hAnsi="Century"/>
                <w:sz w:val="30"/>
                <w:szCs w:val="30"/>
              </w:rPr>
              <w:t>rver here!</w:t>
            </w:r>
          </w:p>
        </w:tc>
      </w:tr>
      <w:tr w:rsidR="001E17EF" w14:paraId="3D65ABDC" w14:textId="77777777" w:rsidTr="00A43EA6">
        <w:trPr>
          <w:trHeight w:val="5576"/>
        </w:trPr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54024" w14:textId="77777777" w:rsidR="001E17EF" w:rsidRDefault="001E17EF" w:rsidP="00A43EA6">
            <w:pPr>
              <w:spacing w:line="460" w:lineRule="exact"/>
              <w:jc w:val="center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 w:hint="eastAsia"/>
                <w:sz w:val="30"/>
                <w:szCs w:val="30"/>
              </w:rPr>
              <w:t>作品原理图及介绍（可附页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7A8FEE" w14:textId="77777777" w:rsidR="001E17EF" w:rsidRDefault="001E17EF" w:rsidP="00A43EA6">
            <w:pPr>
              <w:spacing w:line="460" w:lineRule="exact"/>
              <w:jc w:val="left"/>
              <w:rPr>
                <w:rFonts w:ascii="Century" w:eastAsia="FangSong_GB2312" w:hAnsi="Century"/>
                <w:sz w:val="30"/>
                <w:szCs w:val="30"/>
              </w:rPr>
            </w:pPr>
          </w:p>
          <w:p w14:paraId="22E16ED5" w14:textId="65EB8862" w:rsidR="001E17EF" w:rsidRDefault="00DD1954" w:rsidP="00DD1954">
            <w:pPr>
              <w:jc w:val="left"/>
              <w:rPr>
                <w:rFonts w:ascii="Century" w:eastAsia="FangSong_GB2312" w:hAnsi="Century"/>
                <w:sz w:val="30"/>
                <w:szCs w:val="30"/>
              </w:rPr>
            </w:pPr>
            <w:r>
              <w:rPr>
                <w:rFonts w:ascii="Century" w:eastAsia="FangSong_GB2312" w:hAnsi="Century"/>
                <w:noProof/>
                <w:sz w:val="30"/>
                <w:szCs w:val="30"/>
              </w:rPr>
              <w:drawing>
                <wp:inline distT="0" distB="0" distL="0" distR="0" wp14:anchorId="7C7C50D1" wp14:editId="6DAECC96">
                  <wp:extent cx="4419600" cy="3314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EDF88" w14:textId="77777777" w:rsidR="001E17EF" w:rsidRDefault="001E17EF" w:rsidP="001E17EF">
      <w:pPr>
        <w:spacing w:line="460" w:lineRule="exact"/>
        <w:rPr>
          <w:rFonts w:ascii="Century" w:eastAsia="SimHei" w:hAnsi="Century"/>
          <w:sz w:val="36"/>
        </w:rPr>
      </w:pPr>
    </w:p>
    <w:p w14:paraId="1E521842" w14:textId="77777777" w:rsidR="001E17EF" w:rsidRDefault="001E17EF" w:rsidP="001E17EF">
      <w:pPr>
        <w:spacing w:line="460" w:lineRule="exact"/>
      </w:pPr>
    </w:p>
    <w:p w14:paraId="4E796A21" w14:textId="77777777" w:rsidR="001E17EF" w:rsidRDefault="001E17EF" w:rsidP="001E17EF">
      <w:pPr>
        <w:spacing w:line="460" w:lineRule="exact"/>
      </w:pPr>
    </w:p>
    <w:p w14:paraId="1A94233B" w14:textId="77777777" w:rsidR="00304D76" w:rsidRPr="001E17EF" w:rsidRDefault="00304D76" w:rsidP="00F773FF">
      <w:pPr>
        <w:ind w:left="420" w:hangingChars="200" w:hanging="420"/>
        <w:jc w:val="left"/>
      </w:pPr>
    </w:p>
    <w:sectPr w:rsidR="00304D76" w:rsidRPr="001E1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4F13E" w14:textId="77777777" w:rsidR="00C40E0A" w:rsidRDefault="00C40E0A" w:rsidP="007C7F94">
      <w:r>
        <w:separator/>
      </w:r>
    </w:p>
  </w:endnote>
  <w:endnote w:type="continuationSeparator" w:id="0">
    <w:p w14:paraId="11931DFB" w14:textId="77777777" w:rsidR="00C40E0A" w:rsidRDefault="00C40E0A" w:rsidP="007C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0369" w14:textId="77777777" w:rsidR="00C40E0A" w:rsidRDefault="00C40E0A" w:rsidP="007C7F94">
      <w:r>
        <w:separator/>
      </w:r>
    </w:p>
  </w:footnote>
  <w:footnote w:type="continuationSeparator" w:id="0">
    <w:p w14:paraId="632E6F98" w14:textId="77777777" w:rsidR="00C40E0A" w:rsidRDefault="00C40E0A" w:rsidP="007C7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172"/>
    <w:multiLevelType w:val="hybridMultilevel"/>
    <w:tmpl w:val="AE6AB120"/>
    <w:lvl w:ilvl="0" w:tplc="DE0611C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E525D"/>
    <w:multiLevelType w:val="hybridMultilevel"/>
    <w:tmpl w:val="27E02928"/>
    <w:lvl w:ilvl="0" w:tplc="E0802B80">
      <w:start w:val="1"/>
      <w:numFmt w:val="decimal"/>
      <w:lvlText w:val="%1）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" w15:restartNumberingAfterBreak="0">
    <w:nsid w:val="27201E92"/>
    <w:multiLevelType w:val="hybridMultilevel"/>
    <w:tmpl w:val="D7A80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7094D"/>
    <w:multiLevelType w:val="hybridMultilevel"/>
    <w:tmpl w:val="47BE97E2"/>
    <w:lvl w:ilvl="0" w:tplc="3A0068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EE225A"/>
    <w:multiLevelType w:val="hybridMultilevel"/>
    <w:tmpl w:val="47BE97E2"/>
    <w:lvl w:ilvl="0" w:tplc="3A0068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E8BC93"/>
    <w:multiLevelType w:val="singleLevel"/>
    <w:tmpl w:val="59E8BC93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6CBE79F0"/>
    <w:multiLevelType w:val="hybridMultilevel"/>
    <w:tmpl w:val="47BE97E2"/>
    <w:lvl w:ilvl="0" w:tplc="3A0068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AC1386"/>
    <w:multiLevelType w:val="hybridMultilevel"/>
    <w:tmpl w:val="47BE97E2"/>
    <w:lvl w:ilvl="0" w:tplc="3A0068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69"/>
    <w:rsid w:val="00046474"/>
    <w:rsid w:val="000E2D56"/>
    <w:rsid w:val="000F7C9F"/>
    <w:rsid w:val="001565C6"/>
    <w:rsid w:val="00185BFB"/>
    <w:rsid w:val="001A145D"/>
    <w:rsid w:val="001C524C"/>
    <w:rsid w:val="001C5A05"/>
    <w:rsid w:val="001E0B87"/>
    <w:rsid w:val="001E17EF"/>
    <w:rsid w:val="001E25F8"/>
    <w:rsid w:val="001F3EFB"/>
    <w:rsid w:val="0020513E"/>
    <w:rsid w:val="00220AB2"/>
    <w:rsid w:val="00253327"/>
    <w:rsid w:val="002541D8"/>
    <w:rsid w:val="002C2DAB"/>
    <w:rsid w:val="002E073B"/>
    <w:rsid w:val="00304D76"/>
    <w:rsid w:val="00313A75"/>
    <w:rsid w:val="003249D8"/>
    <w:rsid w:val="00353FE5"/>
    <w:rsid w:val="00371121"/>
    <w:rsid w:val="003925CD"/>
    <w:rsid w:val="003E7A09"/>
    <w:rsid w:val="003F0EC9"/>
    <w:rsid w:val="00447FDA"/>
    <w:rsid w:val="004677E0"/>
    <w:rsid w:val="00485DB7"/>
    <w:rsid w:val="00490520"/>
    <w:rsid w:val="004B54D6"/>
    <w:rsid w:val="00516115"/>
    <w:rsid w:val="00521620"/>
    <w:rsid w:val="00526897"/>
    <w:rsid w:val="00551513"/>
    <w:rsid w:val="00555151"/>
    <w:rsid w:val="00561C3C"/>
    <w:rsid w:val="00595169"/>
    <w:rsid w:val="005C2922"/>
    <w:rsid w:val="005D0A76"/>
    <w:rsid w:val="005E272C"/>
    <w:rsid w:val="00664FC3"/>
    <w:rsid w:val="006774B7"/>
    <w:rsid w:val="006908C4"/>
    <w:rsid w:val="006B3769"/>
    <w:rsid w:val="00723CF5"/>
    <w:rsid w:val="00740D1F"/>
    <w:rsid w:val="007517BB"/>
    <w:rsid w:val="0075400F"/>
    <w:rsid w:val="007954D4"/>
    <w:rsid w:val="007C2E70"/>
    <w:rsid w:val="007C7F94"/>
    <w:rsid w:val="008100C3"/>
    <w:rsid w:val="00842716"/>
    <w:rsid w:val="00854556"/>
    <w:rsid w:val="008657BA"/>
    <w:rsid w:val="00891CE6"/>
    <w:rsid w:val="008E2AFE"/>
    <w:rsid w:val="00987504"/>
    <w:rsid w:val="009960E2"/>
    <w:rsid w:val="009A3379"/>
    <w:rsid w:val="009A3B57"/>
    <w:rsid w:val="009B3226"/>
    <w:rsid w:val="009D27BD"/>
    <w:rsid w:val="009E7402"/>
    <w:rsid w:val="00A2751C"/>
    <w:rsid w:val="00A53AD2"/>
    <w:rsid w:val="00A663EB"/>
    <w:rsid w:val="00A675BD"/>
    <w:rsid w:val="00AA07DC"/>
    <w:rsid w:val="00AF489F"/>
    <w:rsid w:val="00B01845"/>
    <w:rsid w:val="00B1302B"/>
    <w:rsid w:val="00B16B89"/>
    <w:rsid w:val="00B4557E"/>
    <w:rsid w:val="00B475D4"/>
    <w:rsid w:val="00B63488"/>
    <w:rsid w:val="00BB34BB"/>
    <w:rsid w:val="00BD3364"/>
    <w:rsid w:val="00BF6997"/>
    <w:rsid w:val="00C20462"/>
    <w:rsid w:val="00C26DEB"/>
    <w:rsid w:val="00C274E0"/>
    <w:rsid w:val="00C40E0A"/>
    <w:rsid w:val="00CA597B"/>
    <w:rsid w:val="00D00DE1"/>
    <w:rsid w:val="00D236CE"/>
    <w:rsid w:val="00D62676"/>
    <w:rsid w:val="00D91CE3"/>
    <w:rsid w:val="00DB293E"/>
    <w:rsid w:val="00DC53AA"/>
    <w:rsid w:val="00DC78D8"/>
    <w:rsid w:val="00DD1954"/>
    <w:rsid w:val="00E06E05"/>
    <w:rsid w:val="00E145F2"/>
    <w:rsid w:val="00E16828"/>
    <w:rsid w:val="00E57C51"/>
    <w:rsid w:val="00E62CA8"/>
    <w:rsid w:val="00EB4583"/>
    <w:rsid w:val="00F32090"/>
    <w:rsid w:val="00F773F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CD2A5"/>
  <w15:chartTrackingRefBased/>
  <w15:docId w15:val="{A99B7E36-309C-4F5A-9B9C-18D3BEF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922"/>
    <w:pPr>
      <w:widowControl w:val="0"/>
      <w:jc w:val="both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B376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B3769"/>
    <w:rPr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91CE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C7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7F9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7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7F94"/>
    <w:rPr>
      <w:sz w:val="18"/>
      <w:szCs w:val="18"/>
    </w:rPr>
  </w:style>
  <w:style w:type="table" w:styleId="TableGrid">
    <w:name w:val="Table Grid"/>
    <w:basedOn w:val="TableNormal"/>
    <w:uiPriority w:val="39"/>
    <w:rsid w:val="005E2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04D76"/>
    <w:pPr>
      <w:widowControl/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3FF"/>
    <w:rPr>
      <w:color w:val="808080"/>
      <w:shd w:val="clear" w:color="auto" w:fill="E6E6E6"/>
    </w:rPr>
  </w:style>
  <w:style w:type="character" w:styleId="Strong">
    <w:name w:val="Strong"/>
    <w:qFormat/>
    <w:rsid w:val="001E17E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1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5621-FD35-4A6B-9C37-8BE264E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明阳</dc:creator>
  <cp:keywords/>
  <dc:description/>
  <cp:lastModifiedBy>0x447f Misaka</cp:lastModifiedBy>
  <cp:revision>37</cp:revision>
  <dcterms:created xsi:type="dcterms:W3CDTF">2017-11-03T11:18:00Z</dcterms:created>
  <dcterms:modified xsi:type="dcterms:W3CDTF">2017-11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